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666" w:rsidRPr="000806D5" w:rsidRDefault="000806D5" w:rsidP="000806D5">
      <w:pPr>
        <w:jc w:val="center"/>
        <w:rPr>
          <w:rFonts w:ascii="Arial" w:eastAsia="Arial" w:hAnsi="Arial"/>
          <w:b/>
          <w:lang w:val="en-ID"/>
        </w:rPr>
      </w:pPr>
      <w:bookmarkStart w:id="0" w:name="_GoBack"/>
      <w:r w:rsidRPr="000806D5">
        <w:rPr>
          <w:rFonts w:ascii="Arial" w:eastAsia="Arial" w:hAnsi="Arial"/>
          <w:b/>
          <w:lang w:val="en-ID"/>
        </w:rPr>
        <w:t>PROSEDUR INOVASI AKU IKLAS UMI</w:t>
      </w:r>
    </w:p>
    <w:bookmarkEnd w:id="0"/>
    <w:p w:rsidR="00274666" w:rsidRDefault="000806D5" w:rsidP="000806D5">
      <w:pPr>
        <w:tabs>
          <w:tab w:val="left" w:pos="1910"/>
        </w:tabs>
        <w:ind w:left="426"/>
        <w:jc w:val="center"/>
        <w:rPr>
          <w:rFonts w:ascii="Arial" w:eastAsia="Arial" w:hAnsi="Arial"/>
          <w:lang w:val="en-ID"/>
        </w:rPr>
      </w:pPr>
      <w:r>
        <w:rPr>
          <w:rFonts w:ascii="Arial" w:eastAsia="Arial" w:hAnsi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26210</wp:posOffset>
                </wp:positionH>
                <wp:positionV relativeFrom="paragraph">
                  <wp:posOffset>89535</wp:posOffset>
                </wp:positionV>
                <wp:extent cx="2746375" cy="6200775"/>
                <wp:effectExtent l="0" t="0" r="15875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6375" cy="6200775"/>
                          <a:chOff x="0" y="0"/>
                          <a:chExt cx="2746375" cy="620077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00075" y="990600"/>
                            <a:ext cx="1581150" cy="425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4666" w:rsidRPr="00913551" w:rsidRDefault="00274666" w:rsidP="00274666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ID"/>
                                </w:rPr>
                              </w:pPr>
                              <w:r w:rsidRPr="00913551">
                                <w:rPr>
                                  <w:sz w:val="20"/>
                                  <w:szCs w:val="20"/>
                                  <w:lang w:val="en-ID"/>
                                </w:rPr>
                                <w:t>Mempersiapkan Sasaran Kelas Ibu ham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381125" y="1666875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390650" y="695325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523875" y="1962150"/>
                            <a:ext cx="1701800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4666" w:rsidRPr="00913551" w:rsidRDefault="00274666" w:rsidP="00274666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ID"/>
                                </w:rPr>
                              </w:pPr>
                              <w:r w:rsidRPr="00913551">
                                <w:rPr>
                                  <w:sz w:val="20"/>
                                  <w:szCs w:val="20"/>
                                  <w:lang w:val="en-ID"/>
                                </w:rPr>
                                <w:t>Mempersi</w:t>
                              </w:r>
                              <w:r w:rsidR="000806D5">
                                <w:rPr>
                                  <w:sz w:val="20"/>
                                  <w:szCs w:val="20"/>
                                  <w:lang w:val="en-ID"/>
                                </w:rPr>
                                <w:t>a</w:t>
                              </w:r>
                              <w:r w:rsidRPr="00913551">
                                <w:rPr>
                                  <w:sz w:val="20"/>
                                  <w:szCs w:val="20"/>
                                  <w:lang w:val="en-ID"/>
                                </w:rPr>
                                <w:t>pkan Temp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1390650" y="2495550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525" y="2781300"/>
                            <a:ext cx="2736850" cy="234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4666" w:rsidRPr="00913551" w:rsidRDefault="00274666" w:rsidP="00274666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ID"/>
                                </w:rPr>
                              </w:pPr>
                              <w:r w:rsidRPr="00913551">
                                <w:rPr>
                                  <w:sz w:val="20"/>
                                  <w:szCs w:val="20"/>
                                  <w:lang w:val="en-ID"/>
                                </w:rPr>
                                <w:t>Mempersipakan Materi Kelas Ibu Ham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1381125" y="3143250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09575" y="3390900"/>
                            <a:ext cx="1905000" cy="346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4666" w:rsidRPr="00913551" w:rsidRDefault="00274666" w:rsidP="00274666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ID"/>
                                </w:rPr>
                              </w:pPr>
                              <w:r w:rsidRPr="00913551">
                                <w:rPr>
                                  <w:sz w:val="20"/>
                                  <w:szCs w:val="20"/>
                                  <w:lang w:val="en-ID"/>
                                </w:rPr>
                                <w:t>Petugas Membagikan Undang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381125" y="3838575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52425" y="4086225"/>
                            <a:ext cx="2051050" cy="307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4666" w:rsidRPr="00913551" w:rsidRDefault="00274666" w:rsidP="00274666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  <w:lang w:val="en-ID"/>
                                </w:rPr>
                              </w:pPr>
                              <w:r w:rsidRPr="00913551">
                                <w:rPr>
                                  <w:sz w:val="20"/>
                                  <w:szCs w:val="20"/>
                                  <w:lang w:val="en-ID"/>
                                </w:rPr>
                                <w:t>Petugas Melaksanakan Kegia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1362075" y="4629150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4810125"/>
                            <a:ext cx="2736850" cy="355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4666" w:rsidRDefault="00274666" w:rsidP="00274666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  <w:lang w:val="en-ID"/>
                                </w:rPr>
                              </w:pPr>
                              <w:r w:rsidRPr="00913551">
                                <w:rPr>
                                  <w:sz w:val="20"/>
                                  <w:szCs w:val="20"/>
                                  <w:lang w:val="en-ID"/>
                                </w:rPr>
                                <w:t xml:space="preserve">Petugas Melaksanakan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ID"/>
                                </w:rPr>
                                <w:t>Dokumentasi</w:t>
                              </w:r>
                            </w:p>
                            <w:p w:rsidR="000806D5" w:rsidRPr="00913551" w:rsidRDefault="000806D5" w:rsidP="00274666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  <w:lang w:val="en-ID"/>
                                </w:rPr>
                              </w:pPr>
                            </w:p>
                            <w:p w:rsidR="00274666" w:rsidRDefault="00274666" w:rsidP="0027466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1352550" y="5267325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Oval 23"/>
                        <wps:cNvSpPr/>
                        <wps:spPr>
                          <a:xfrm>
                            <a:off x="352425" y="5591175"/>
                            <a:ext cx="2133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4666" w:rsidRPr="00913551" w:rsidRDefault="00274666" w:rsidP="00274666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  <w:lang w:val="en-ID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ID"/>
                                </w:rPr>
                                <w:t>Petugas Melakukan Pencatatan dan Evaluasi</w:t>
                              </w:r>
                            </w:p>
                            <w:p w:rsidR="00274666" w:rsidRPr="00917263" w:rsidRDefault="00274666" w:rsidP="00274666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  <w:lang w:val="en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400050" y="0"/>
                            <a:ext cx="19812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4666" w:rsidRPr="00917263" w:rsidRDefault="00274666" w:rsidP="00274666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  <w:lang w:val="en-ID"/>
                                </w:rPr>
                              </w:pPr>
                              <w:r w:rsidRPr="00917263">
                                <w:rPr>
                                  <w:sz w:val="20"/>
                                  <w:szCs w:val="20"/>
                                  <w:lang w:val="en-ID"/>
                                </w:rPr>
                                <w:t xml:space="preserve">Berkoordinasi dengan kader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ID"/>
                                </w:rPr>
                                <w:t xml:space="preserve">Kelas </w:t>
                              </w:r>
                              <w:r w:rsidRPr="00917263">
                                <w:rPr>
                                  <w:sz w:val="20"/>
                                  <w:szCs w:val="20"/>
                                  <w:lang w:val="en-ID"/>
                                </w:rPr>
                                <w:t>Ibu Ham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112.3pt;margin-top:7.05pt;width:216.25pt;height:488.25pt;z-index:251674624" coordsize="27463,6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">
                <v:rect id="Rectangle 5" o:spid="_x0000_s1027" style="position:absolute;left:6000;top:9906;width:15812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ZkwgAAANoAAAAPAAAAZHJzL2Rvd25yZXYueG1sRI9Bi8Iw&#10;FITvgv8hPGFvmu7Cil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BlcHZkwgAAANoAAAAPAAAA&#10;AAAAAAAAAAAAAAcCAABkcnMvZG93bnJldi54bWxQSwUGAAAAAAMAAwC3AAAA9gIAAAAA&#10;" fillcolor="white [3201]" strokecolor="black [3200]" strokeweight="2pt">
                  <v:textbox>
                    <w:txbxContent>
                      <w:p w:rsidR="00274666" w:rsidRPr="00913551" w:rsidRDefault="00274666" w:rsidP="00274666">
                        <w:pPr>
                          <w:jc w:val="center"/>
                          <w:rPr>
                            <w:sz w:val="20"/>
                            <w:szCs w:val="20"/>
                            <w:lang w:val="en-ID"/>
                          </w:rPr>
                        </w:pPr>
                        <w:r w:rsidRPr="00913551">
                          <w:rPr>
                            <w:sz w:val="20"/>
                            <w:szCs w:val="20"/>
                            <w:lang w:val="en-ID"/>
                          </w:rPr>
                          <w:t>Mempersiapkan Sasaran Kelas Ibu hamil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8" type="#_x0000_t32" style="position:absolute;left:13811;top:16668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" strokecolor="black [3200]" strokeweight="3pt">
                  <v:stroke endarrow="block"/>
                  <v:shadow on="t" color="black" opacity="22937f" origin=",.5" offset="0,.63889mm"/>
                </v:shape>
                <v:shape id="Straight Arrow Connector 7" o:spid="_x0000_s1029" type="#_x0000_t32" style="position:absolute;left:13906;top:6953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" strokecolor="black [3200]" strokeweight="3pt">
                  <v:stroke endarrow="block"/>
                  <v:shadow on="t" color="black" opacity="22937f" origin=",.5" offset="0,.63889mm"/>
                </v:shape>
                <v:rect id="Rectangle 8" o:spid="_x0000_s1030" style="position:absolute;left:5238;top:19621;width:17018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" fillcolor="white [3201]" strokecolor="black [3200]" strokeweight="2pt">
                  <v:textbox>
                    <w:txbxContent>
                      <w:p w:rsidR="00274666" w:rsidRPr="00913551" w:rsidRDefault="00274666" w:rsidP="00274666">
                        <w:pPr>
                          <w:jc w:val="center"/>
                          <w:rPr>
                            <w:sz w:val="20"/>
                            <w:szCs w:val="20"/>
                            <w:lang w:val="en-ID"/>
                          </w:rPr>
                        </w:pPr>
                        <w:r w:rsidRPr="00913551">
                          <w:rPr>
                            <w:sz w:val="20"/>
                            <w:szCs w:val="20"/>
                            <w:lang w:val="en-ID"/>
                          </w:rPr>
                          <w:t>Mempersi</w:t>
                        </w:r>
                        <w:r w:rsidR="000806D5">
                          <w:rPr>
                            <w:sz w:val="20"/>
                            <w:szCs w:val="20"/>
                            <w:lang w:val="en-ID"/>
                          </w:rPr>
                          <w:t>a</w:t>
                        </w:r>
                        <w:r w:rsidRPr="00913551">
                          <w:rPr>
                            <w:sz w:val="20"/>
                            <w:szCs w:val="20"/>
                            <w:lang w:val="en-ID"/>
                          </w:rPr>
                          <w:t>pkan Tempat</w:t>
                        </w:r>
                      </w:p>
                    </w:txbxContent>
                  </v:textbox>
                </v:rect>
                <v:shape id="Straight Arrow Connector 9" o:spid="_x0000_s1031" type="#_x0000_t32" style="position:absolute;left:13906;top:24955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" strokecolor="black [3200]" strokeweight="3pt">
                  <v:stroke endarrow="block"/>
                  <v:shadow on="t" color="black" opacity="22937f" origin=",.5" offset="0,.63889mm"/>
                </v:shape>
                <v:rect id="Rectangle 11" o:spid="_x0000_s1032" style="position:absolute;left:95;top:27813;width:27368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" fillcolor="white [3201]" strokecolor="black [3200]" strokeweight="2pt">
                  <v:textbox>
                    <w:txbxContent>
                      <w:p w:rsidR="00274666" w:rsidRPr="00913551" w:rsidRDefault="00274666" w:rsidP="00274666">
                        <w:pPr>
                          <w:jc w:val="center"/>
                          <w:rPr>
                            <w:sz w:val="20"/>
                            <w:szCs w:val="20"/>
                            <w:lang w:val="en-ID"/>
                          </w:rPr>
                        </w:pPr>
                        <w:r w:rsidRPr="00913551">
                          <w:rPr>
                            <w:sz w:val="20"/>
                            <w:szCs w:val="20"/>
                            <w:lang w:val="en-ID"/>
                          </w:rPr>
                          <w:t>Mempersipakan Materi Kelas Ibu Hamil</w:t>
                        </w:r>
                      </w:p>
                    </w:txbxContent>
                  </v:textbox>
                </v:rect>
                <v:shape id="Straight Arrow Connector 12" o:spid="_x0000_s1033" type="#_x0000_t32" style="position:absolute;left:13811;top:3143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" strokecolor="black [3200]" strokeweight="3pt">
                  <v:stroke endarrow="block"/>
                  <v:shadow on="t" color="black" opacity="22937f" origin=",.5" offset="0,.63889mm"/>
                </v:shape>
                <v:rect id="Rectangle 13" o:spid="_x0000_s1034" style="position:absolute;left:4095;top:33909;width:19050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AIwAAAANsAAAAPAAAAZHJzL2Rvd25yZXYueG1sRE9Ni8Iw&#10;EL0v+B/CCN7WVAV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csOgCMAAAADbAAAADwAAAAAA&#10;AAAAAAAAAAAHAgAAZHJzL2Rvd25yZXYueG1sUEsFBgAAAAADAAMAtwAAAPQCAAAAAA==&#10;" fillcolor="white [3201]" strokecolor="black [3200]" strokeweight="2pt">
                  <v:textbox>
                    <w:txbxContent>
                      <w:p w:rsidR="00274666" w:rsidRPr="00913551" w:rsidRDefault="00274666" w:rsidP="00274666">
                        <w:pPr>
                          <w:jc w:val="center"/>
                          <w:rPr>
                            <w:sz w:val="20"/>
                            <w:szCs w:val="20"/>
                            <w:lang w:val="en-ID"/>
                          </w:rPr>
                        </w:pPr>
                        <w:r w:rsidRPr="00913551">
                          <w:rPr>
                            <w:sz w:val="20"/>
                            <w:szCs w:val="20"/>
                            <w:lang w:val="en-ID"/>
                          </w:rPr>
                          <w:t>Petugas Membagikan Undangan</w:t>
                        </w:r>
                      </w:p>
                    </w:txbxContent>
                  </v:textbox>
                </v:rect>
                <v:shape id="Straight Arrow Connector 14" o:spid="_x0000_s1035" type="#_x0000_t32" style="position:absolute;left:13811;top:38385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" strokecolor="black [3200]" strokeweight="3pt">
                  <v:stroke endarrow="block"/>
                  <v:shadow on="t" color="black" opacity="22937f" origin=",.5" offset="0,.63889mm"/>
                </v:shape>
                <v:rect id="Rectangle 15" o:spid="_x0000_s1036" style="position:absolute;left:3524;top:40862;width:20510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3nwAAAANsAAAAPAAAAZHJzL2Rvd25yZXYueG1sRE9Ni8Iw&#10;EL0v+B/CCN7WVEF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kmad58AAAADbAAAADwAAAAAA&#10;AAAAAAAAAAAHAgAAZHJzL2Rvd25yZXYueG1sUEsFBgAAAAADAAMAtwAAAPQCAAAAAA==&#10;" fillcolor="white [3201]" strokecolor="black [3200]" strokeweight="2pt">
                  <v:textbox>
                    <w:txbxContent>
                      <w:p w:rsidR="00274666" w:rsidRPr="00913551" w:rsidRDefault="00274666" w:rsidP="00274666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  <w:lang w:val="en-ID"/>
                          </w:rPr>
                        </w:pPr>
                        <w:r w:rsidRPr="00913551">
                          <w:rPr>
                            <w:sz w:val="20"/>
                            <w:szCs w:val="20"/>
                            <w:lang w:val="en-ID"/>
                          </w:rPr>
                          <w:t>Petugas Melaksanakan Kegiatan</w:t>
                        </w:r>
                      </w:p>
                    </w:txbxContent>
                  </v:textbox>
                </v:rect>
                <v:shape id="Straight Arrow Connector 18" o:spid="_x0000_s1037" type="#_x0000_t32" style="position:absolute;left:13620;top:46291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" strokecolor="black [3200]" strokeweight="3pt">
                  <v:stroke endarrow="block"/>
                  <v:shadow on="t" color="black" opacity="22937f" origin=",.5" offset="0,.63889mm"/>
                </v:shape>
                <v:rect id="Rectangle 19" o:spid="_x0000_s1038" style="position:absolute;top:48101;width:2736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" fillcolor="white [3201]" strokecolor="black [3200]" strokeweight="2pt">
                  <v:textbox>
                    <w:txbxContent>
                      <w:p w:rsidR="00274666" w:rsidRDefault="00274666" w:rsidP="00274666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  <w:lang w:val="en-ID"/>
                          </w:rPr>
                        </w:pPr>
                        <w:r w:rsidRPr="00913551">
                          <w:rPr>
                            <w:sz w:val="20"/>
                            <w:szCs w:val="20"/>
                            <w:lang w:val="en-ID"/>
                          </w:rPr>
                          <w:t xml:space="preserve">Petugas Melaksanakan </w:t>
                        </w:r>
                        <w:r>
                          <w:rPr>
                            <w:sz w:val="20"/>
                            <w:szCs w:val="20"/>
                            <w:lang w:val="en-ID"/>
                          </w:rPr>
                          <w:t>Dokumentasi</w:t>
                        </w:r>
                      </w:p>
                      <w:p w:rsidR="000806D5" w:rsidRPr="00913551" w:rsidRDefault="000806D5" w:rsidP="00274666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  <w:lang w:val="en-ID"/>
                          </w:rPr>
                        </w:pPr>
                      </w:p>
                      <w:p w:rsidR="00274666" w:rsidRDefault="00274666" w:rsidP="00274666">
                        <w:pPr>
                          <w:jc w:val="center"/>
                        </w:pPr>
                      </w:p>
                    </w:txbxContent>
                  </v:textbox>
                </v:rect>
                <v:shape id="Straight Arrow Connector 20" o:spid="_x0000_s1039" type="#_x0000_t32" style="position:absolute;left:13525;top:52673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" strokecolor="black [3200]" strokeweight="3pt">
                  <v:stroke endarrow="block"/>
                  <v:shadow on="t" color="black" opacity="22937f" origin=",.5" offset="0,.63889mm"/>
                </v:shape>
                <v:oval id="Oval 23" o:spid="_x0000_s1040" style="position:absolute;left:3524;top:55911;width:2133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" fillcolor="white [3201]" strokecolor="black [3200]" strokeweight="2pt">
                  <v:textbox>
                    <w:txbxContent>
                      <w:p w:rsidR="00274666" w:rsidRPr="00913551" w:rsidRDefault="00274666" w:rsidP="00274666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  <w:lang w:val="en-ID"/>
                          </w:rPr>
                        </w:pPr>
                        <w:r>
                          <w:rPr>
                            <w:sz w:val="20"/>
                            <w:szCs w:val="20"/>
                            <w:lang w:val="en-ID"/>
                          </w:rPr>
                          <w:t>Petugas Melakukan Pencatatan dan Evaluasi</w:t>
                        </w:r>
                      </w:p>
                      <w:p w:rsidR="00274666" w:rsidRPr="00917263" w:rsidRDefault="00274666" w:rsidP="00274666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  <w:lang w:val="en-ID"/>
                          </w:rPr>
                        </w:pPr>
                      </w:p>
                    </w:txbxContent>
                  </v:textbox>
                </v:oval>
                <v:oval id="Oval 3" o:spid="_x0000_s1041" style="position:absolute;left:4000;width:19812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" fillcolor="white [3201]" strokecolor="black [3200]" strokeweight="2pt">
                  <v:textbox>
                    <w:txbxContent>
                      <w:p w:rsidR="00274666" w:rsidRPr="00917263" w:rsidRDefault="00274666" w:rsidP="00274666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  <w:lang w:val="en-ID"/>
                          </w:rPr>
                        </w:pPr>
                        <w:r w:rsidRPr="00917263">
                          <w:rPr>
                            <w:sz w:val="20"/>
                            <w:szCs w:val="20"/>
                            <w:lang w:val="en-ID"/>
                          </w:rPr>
                          <w:t xml:space="preserve">Berkoordinasi dengan kader </w:t>
                        </w:r>
                        <w:r>
                          <w:rPr>
                            <w:sz w:val="20"/>
                            <w:szCs w:val="20"/>
                            <w:lang w:val="en-ID"/>
                          </w:rPr>
                          <w:t xml:space="preserve">Kelas </w:t>
                        </w:r>
                        <w:r w:rsidRPr="00917263">
                          <w:rPr>
                            <w:sz w:val="20"/>
                            <w:szCs w:val="20"/>
                            <w:lang w:val="en-ID"/>
                          </w:rPr>
                          <w:t>Ibu Hamil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274666" w:rsidRDefault="00274666" w:rsidP="000806D5">
      <w:pPr>
        <w:ind w:left="426"/>
        <w:jc w:val="center"/>
        <w:rPr>
          <w:rFonts w:ascii="Arial" w:eastAsia="Arial" w:hAnsi="Arial"/>
          <w:lang w:val="en-ID"/>
        </w:rPr>
      </w:pPr>
    </w:p>
    <w:p w:rsidR="00274666" w:rsidRDefault="00274666" w:rsidP="000806D5">
      <w:pPr>
        <w:ind w:left="426"/>
        <w:jc w:val="center"/>
        <w:rPr>
          <w:rFonts w:ascii="Arial" w:eastAsia="Arial" w:hAnsi="Arial"/>
          <w:lang w:val="en-ID"/>
        </w:rPr>
      </w:pPr>
    </w:p>
    <w:p w:rsidR="00274666" w:rsidRDefault="00274666" w:rsidP="000806D5">
      <w:pPr>
        <w:ind w:left="426"/>
        <w:jc w:val="center"/>
        <w:rPr>
          <w:rFonts w:ascii="Arial" w:eastAsia="Arial" w:hAnsi="Arial"/>
          <w:lang w:val="en-ID"/>
        </w:rPr>
      </w:pPr>
    </w:p>
    <w:p w:rsidR="00274666" w:rsidRDefault="00274666" w:rsidP="000806D5">
      <w:pPr>
        <w:ind w:left="426"/>
        <w:jc w:val="center"/>
        <w:rPr>
          <w:rFonts w:ascii="Arial" w:eastAsia="Arial" w:hAnsi="Arial"/>
          <w:lang w:val="en-ID"/>
        </w:rPr>
      </w:pPr>
    </w:p>
    <w:p w:rsidR="00274666" w:rsidRDefault="00274666" w:rsidP="000806D5">
      <w:pPr>
        <w:ind w:left="426"/>
        <w:jc w:val="center"/>
        <w:rPr>
          <w:rFonts w:ascii="Arial" w:eastAsia="Arial" w:hAnsi="Arial"/>
          <w:lang w:val="en-ID"/>
        </w:rPr>
      </w:pPr>
    </w:p>
    <w:p w:rsidR="00274666" w:rsidRDefault="00274666" w:rsidP="000806D5">
      <w:pPr>
        <w:ind w:left="426"/>
        <w:jc w:val="center"/>
        <w:rPr>
          <w:rFonts w:ascii="Arial" w:eastAsia="Arial" w:hAnsi="Arial"/>
          <w:lang w:val="en-ID"/>
        </w:rPr>
      </w:pPr>
    </w:p>
    <w:p w:rsidR="00274666" w:rsidRDefault="00274666" w:rsidP="000806D5">
      <w:pPr>
        <w:ind w:left="426"/>
        <w:jc w:val="center"/>
        <w:rPr>
          <w:rFonts w:ascii="Arial" w:eastAsia="Arial" w:hAnsi="Arial"/>
          <w:lang w:val="en-ID"/>
        </w:rPr>
      </w:pPr>
    </w:p>
    <w:p w:rsidR="00274666" w:rsidRDefault="00274666" w:rsidP="000806D5">
      <w:pPr>
        <w:ind w:left="426"/>
        <w:jc w:val="center"/>
        <w:rPr>
          <w:rFonts w:ascii="Arial" w:eastAsia="Arial" w:hAnsi="Arial"/>
          <w:lang w:val="en-ID"/>
        </w:rPr>
      </w:pPr>
    </w:p>
    <w:p w:rsidR="00274666" w:rsidRDefault="00274666" w:rsidP="000806D5">
      <w:pPr>
        <w:ind w:left="426"/>
        <w:jc w:val="center"/>
        <w:rPr>
          <w:rFonts w:ascii="Arial" w:eastAsia="Arial" w:hAnsi="Arial"/>
          <w:lang w:val="en-ID"/>
        </w:rPr>
      </w:pPr>
    </w:p>
    <w:p w:rsidR="00274666" w:rsidRDefault="00274666" w:rsidP="000806D5">
      <w:pPr>
        <w:ind w:left="426"/>
        <w:jc w:val="center"/>
        <w:rPr>
          <w:rFonts w:ascii="Arial" w:eastAsia="Arial" w:hAnsi="Arial"/>
          <w:lang w:val="en-ID"/>
        </w:rPr>
      </w:pPr>
    </w:p>
    <w:p w:rsidR="00274666" w:rsidRDefault="00274666" w:rsidP="000806D5">
      <w:pPr>
        <w:ind w:left="426"/>
        <w:jc w:val="center"/>
        <w:rPr>
          <w:rFonts w:ascii="Arial" w:eastAsia="Arial" w:hAnsi="Arial"/>
          <w:lang w:val="en-ID"/>
        </w:rPr>
      </w:pPr>
    </w:p>
    <w:p w:rsidR="00274666" w:rsidRDefault="00274666" w:rsidP="000806D5">
      <w:pPr>
        <w:ind w:left="426"/>
        <w:jc w:val="center"/>
        <w:rPr>
          <w:rFonts w:ascii="Arial" w:eastAsia="Arial" w:hAnsi="Arial"/>
          <w:lang w:val="en-ID"/>
        </w:rPr>
      </w:pPr>
    </w:p>
    <w:p w:rsidR="00274666" w:rsidRDefault="00274666" w:rsidP="000806D5">
      <w:pPr>
        <w:ind w:left="426"/>
        <w:jc w:val="center"/>
        <w:rPr>
          <w:rFonts w:ascii="Arial" w:eastAsia="Arial" w:hAnsi="Arial"/>
          <w:lang w:val="en-ID"/>
        </w:rPr>
      </w:pPr>
    </w:p>
    <w:p w:rsidR="00274666" w:rsidRDefault="00274666" w:rsidP="000806D5">
      <w:pPr>
        <w:ind w:left="426"/>
        <w:jc w:val="center"/>
        <w:rPr>
          <w:rFonts w:ascii="Arial" w:eastAsia="Arial" w:hAnsi="Arial"/>
          <w:lang w:val="en-ID"/>
        </w:rPr>
      </w:pPr>
    </w:p>
    <w:p w:rsidR="00274666" w:rsidRDefault="00274666" w:rsidP="000806D5">
      <w:pPr>
        <w:ind w:left="426"/>
        <w:jc w:val="center"/>
        <w:rPr>
          <w:rFonts w:ascii="Arial" w:eastAsia="Arial" w:hAnsi="Arial"/>
          <w:lang w:val="en-ID"/>
        </w:rPr>
      </w:pPr>
    </w:p>
    <w:p w:rsidR="00274666" w:rsidRDefault="00274666" w:rsidP="000806D5">
      <w:pPr>
        <w:ind w:left="426"/>
        <w:jc w:val="center"/>
        <w:rPr>
          <w:rFonts w:ascii="Arial" w:eastAsia="Arial" w:hAnsi="Arial"/>
          <w:lang w:val="en-ID"/>
        </w:rPr>
      </w:pPr>
    </w:p>
    <w:p w:rsidR="00274666" w:rsidRDefault="00274666" w:rsidP="000806D5">
      <w:pPr>
        <w:ind w:left="426"/>
        <w:jc w:val="center"/>
        <w:rPr>
          <w:rFonts w:ascii="Arial" w:eastAsia="Arial" w:hAnsi="Arial"/>
          <w:lang w:val="en-ID"/>
        </w:rPr>
      </w:pPr>
    </w:p>
    <w:p w:rsidR="00274666" w:rsidRDefault="00274666" w:rsidP="000806D5">
      <w:pPr>
        <w:ind w:left="426"/>
        <w:jc w:val="center"/>
        <w:rPr>
          <w:rFonts w:ascii="Arial" w:eastAsia="Arial" w:hAnsi="Arial"/>
          <w:lang w:val="en-ID"/>
        </w:rPr>
      </w:pPr>
    </w:p>
    <w:p w:rsidR="00274666" w:rsidRDefault="00274666" w:rsidP="000806D5">
      <w:pPr>
        <w:ind w:left="426"/>
        <w:jc w:val="center"/>
        <w:rPr>
          <w:rFonts w:ascii="Arial" w:eastAsia="Arial" w:hAnsi="Arial"/>
          <w:lang w:val="en-ID"/>
        </w:rPr>
      </w:pPr>
    </w:p>
    <w:p w:rsidR="00274666" w:rsidRDefault="00274666" w:rsidP="000806D5">
      <w:pPr>
        <w:ind w:left="426"/>
        <w:jc w:val="both"/>
        <w:rPr>
          <w:rFonts w:ascii="Arial" w:eastAsia="Arial" w:hAnsi="Arial"/>
          <w:lang w:val="en-ID"/>
        </w:rPr>
      </w:pPr>
    </w:p>
    <w:p w:rsidR="00274666" w:rsidRDefault="00274666" w:rsidP="00274666">
      <w:pPr>
        <w:jc w:val="both"/>
        <w:rPr>
          <w:rFonts w:ascii="Arial" w:eastAsia="Arial" w:hAnsi="Arial"/>
          <w:lang w:val="en-ID"/>
        </w:rPr>
      </w:pPr>
    </w:p>
    <w:p w:rsidR="00274666" w:rsidRDefault="00274666" w:rsidP="00274666">
      <w:pPr>
        <w:jc w:val="both"/>
        <w:rPr>
          <w:rFonts w:ascii="Arial" w:eastAsia="Arial" w:hAnsi="Arial"/>
          <w:lang w:val="en-ID"/>
        </w:rPr>
      </w:pPr>
    </w:p>
    <w:p w:rsidR="00274666" w:rsidRDefault="00274666" w:rsidP="00274666">
      <w:pPr>
        <w:jc w:val="both"/>
        <w:rPr>
          <w:rFonts w:ascii="Arial" w:eastAsia="Arial" w:hAnsi="Arial"/>
          <w:lang w:val="en-ID"/>
        </w:rPr>
      </w:pPr>
    </w:p>
    <w:p w:rsidR="00274666" w:rsidRDefault="00274666" w:rsidP="00274666">
      <w:pPr>
        <w:jc w:val="both"/>
        <w:rPr>
          <w:rFonts w:ascii="Arial" w:eastAsia="Arial" w:hAnsi="Arial"/>
          <w:lang w:val="en-ID"/>
        </w:rPr>
      </w:pPr>
    </w:p>
    <w:p w:rsidR="00274666" w:rsidRPr="00274666" w:rsidRDefault="00274666" w:rsidP="00274666"/>
    <w:sectPr w:rsidR="00274666" w:rsidRPr="00274666" w:rsidSect="00E00194">
      <w:pgSz w:w="11907" w:h="16839" w:code="9"/>
      <w:pgMar w:top="1138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ED7" w:rsidRDefault="00662ED7">
      <w:pPr>
        <w:spacing w:after="0" w:line="240" w:lineRule="auto"/>
      </w:pPr>
      <w:r>
        <w:separator/>
      </w:r>
    </w:p>
  </w:endnote>
  <w:endnote w:type="continuationSeparator" w:id="0">
    <w:p w:rsidR="00662ED7" w:rsidRDefault="0066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ED7" w:rsidRDefault="00662ED7">
      <w:pPr>
        <w:spacing w:after="0" w:line="240" w:lineRule="auto"/>
      </w:pPr>
      <w:r>
        <w:separator/>
      </w:r>
    </w:p>
  </w:footnote>
  <w:footnote w:type="continuationSeparator" w:id="0">
    <w:p w:rsidR="00662ED7" w:rsidRDefault="00662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5D4"/>
    <w:multiLevelType w:val="multilevel"/>
    <w:tmpl w:val="0806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42C09"/>
    <w:multiLevelType w:val="hybridMultilevel"/>
    <w:tmpl w:val="FE165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890851"/>
    <w:multiLevelType w:val="multilevel"/>
    <w:tmpl w:val="5A890851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5DA37097"/>
    <w:multiLevelType w:val="multilevel"/>
    <w:tmpl w:val="5DA37097"/>
    <w:lvl w:ilvl="0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>
      <w:numFmt w:val="bullet"/>
      <w:lvlText w:val="•"/>
      <w:lvlJc w:val="left"/>
      <w:pPr>
        <w:ind w:left="1517" w:hanging="360"/>
      </w:pPr>
      <w:rPr>
        <w:rFonts w:hint="default"/>
      </w:rPr>
    </w:lvl>
    <w:lvl w:ilvl="2">
      <w:numFmt w:val="bullet"/>
      <w:lvlText w:val="•"/>
      <w:lvlJc w:val="left"/>
      <w:pPr>
        <w:ind w:left="2214" w:hanging="360"/>
      </w:pPr>
      <w:rPr>
        <w:rFonts w:hint="default"/>
      </w:rPr>
    </w:lvl>
    <w:lvl w:ilvl="3">
      <w:numFmt w:val="bullet"/>
      <w:lvlText w:val="•"/>
      <w:lvlJc w:val="left"/>
      <w:pPr>
        <w:ind w:left="2911" w:hanging="360"/>
      </w:pPr>
      <w:rPr>
        <w:rFonts w:hint="default"/>
      </w:rPr>
    </w:lvl>
    <w:lvl w:ilvl="4">
      <w:numFmt w:val="bullet"/>
      <w:lvlText w:val="•"/>
      <w:lvlJc w:val="left"/>
      <w:pPr>
        <w:ind w:left="3608" w:hanging="360"/>
      </w:pPr>
      <w:rPr>
        <w:rFonts w:hint="default"/>
      </w:rPr>
    </w:lvl>
    <w:lvl w:ilvl="5">
      <w:numFmt w:val="bullet"/>
      <w:lvlText w:val="•"/>
      <w:lvlJc w:val="left"/>
      <w:pPr>
        <w:ind w:left="4305" w:hanging="360"/>
      </w:pPr>
      <w:rPr>
        <w:rFonts w:hint="default"/>
      </w:rPr>
    </w:lvl>
    <w:lvl w:ilvl="6">
      <w:numFmt w:val="bullet"/>
      <w:lvlText w:val="•"/>
      <w:lvlJc w:val="left"/>
      <w:pPr>
        <w:ind w:left="5002" w:hanging="360"/>
      </w:pPr>
      <w:rPr>
        <w:rFonts w:hint="default"/>
      </w:rPr>
    </w:lvl>
    <w:lvl w:ilvl="7">
      <w:numFmt w:val="bullet"/>
      <w:lvlText w:val="•"/>
      <w:lvlJc w:val="left"/>
      <w:pPr>
        <w:ind w:left="5699" w:hanging="360"/>
      </w:pPr>
      <w:rPr>
        <w:rFonts w:hint="default"/>
      </w:rPr>
    </w:lvl>
    <w:lvl w:ilvl="8">
      <w:numFmt w:val="bullet"/>
      <w:lvlText w:val="•"/>
      <w:lvlJc w:val="left"/>
      <w:pPr>
        <w:ind w:left="6396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A8"/>
    <w:rsid w:val="00012248"/>
    <w:rsid w:val="0002638A"/>
    <w:rsid w:val="00031690"/>
    <w:rsid w:val="000440BB"/>
    <w:rsid w:val="00047EED"/>
    <w:rsid w:val="00055DF9"/>
    <w:rsid w:val="000703F8"/>
    <w:rsid w:val="000806D5"/>
    <w:rsid w:val="00084CFF"/>
    <w:rsid w:val="000A1A55"/>
    <w:rsid w:val="000A1D53"/>
    <w:rsid w:val="000B0862"/>
    <w:rsid w:val="000C3B65"/>
    <w:rsid w:val="000C6140"/>
    <w:rsid w:val="000D412D"/>
    <w:rsid w:val="000E2E40"/>
    <w:rsid w:val="000E2FDF"/>
    <w:rsid w:val="000E33F4"/>
    <w:rsid w:val="000F5AA8"/>
    <w:rsid w:val="001066CA"/>
    <w:rsid w:val="0010772B"/>
    <w:rsid w:val="00111015"/>
    <w:rsid w:val="001126DB"/>
    <w:rsid w:val="00124B4D"/>
    <w:rsid w:val="001303C3"/>
    <w:rsid w:val="00131323"/>
    <w:rsid w:val="001427A4"/>
    <w:rsid w:val="00152BA1"/>
    <w:rsid w:val="0017474B"/>
    <w:rsid w:val="00174FDF"/>
    <w:rsid w:val="00176090"/>
    <w:rsid w:val="00176C0B"/>
    <w:rsid w:val="001822F9"/>
    <w:rsid w:val="00184C85"/>
    <w:rsid w:val="00185FB9"/>
    <w:rsid w:val="001C231D"/>
    <w:rsid w:val="001D5C9D"/>
    <w:rsid w:val="001E0C84"/>
    <w:rsid w:val="001E2C0D"/>
    <w:rsid w:val="001E546E"/>
    <w:rsid w:val="00211E46"/>
    <w:rsid w:val="0021286D"/>
    <w:rsid w:val="00216B40"/>
    <w:rsid w:val="0022474E"/>
    <w:rsid w:val="00225D87"/>
    <w:rsid w:val="00226834"/>
    <w:rsid w:val="00234D8F"/>
    <w:rsid w:val="00240072"/>
    <w:rsid w:val="0024490F"/>
    <w:rsid w:val="00247259"/>
    <w:rsid w:val="00251217"/>
    <w:rsid w:val="002525E4"/>
    <w:rsid w:val="00257C78"/>
    <w:rsid w:val="00274666"/>
    <w:rsid w:val="00281557"/>
    <w:rsid w:val="002940FD"/>
    <w:rsid w:val="002A72D2"/>
    <w:rsid w:val="002B1621"/>
    <w:rsid w:val="002C003E"/>
    <w:rsid w:val="002C01A9"/>
    <w:rsid w:val="002C4D9B"/>
    <w:rsid w:val="002C59AC"/>
    <w:rsid w:val="002C7E02"/>
    <w:rsid w:val="002F16BF"/>
    <w:rsid w:val="002F1D43"/>
    <w:rsid w:val="00302171"/>
    <w:rsid w:val="003057C1"/>
    <w:rsid w:val="003171FF"/>
    <w:rsid w:val="00317762"/>
    <w:rsid w:val="00317AC0"/>
    <w:rsid w:val="00321EB9"/>
    <w:rsid w:val="003271B2"/>
    <w:rsid w:val="00331308"/>
    <w:rsid w:val="00336C8F"/>
    <w:rsid w:val="00344857"/>
    <w:rsid w:val="00351C56"/>
    <w:rsid w:val="00367F9E"/>
    <w:rsid w:val="00370629"/>
    <w:rsid w:val="003722C9"/>
    <w:rsid w:val="00374F4F"/>
    <w:rsid w:val="0038616D"/>
    <w:rsid w:val="00390CC4"/>
    <w:rsid w:val="00392060"/>
    <w:rsid w:val="00397D9B"/>
    <w:rsid w:val="003A1B45"/>
    <w:rsid w:val="003A2623"/>
    <w:rsid w:val="003B1E0D"/>
    <w:rsid w:val="003B3F89"/>
    <w:rsid w:val="003C7E48"/>
    <w:rsid w:val="003D2942"/>
    <w:rsid w:val="003D5632"/>
    <w:rsid w:val="003E439B"/>
    <w:rsid w:val="003F5E79"/>
    <w:rsid w:val="003F6678"/>
    <w:rsid w:val="004070AA"/>
    <w:rsid w:val="00412E07"/>
    <w:rsid w:val="004132C5"/>
    <w:rsid w:val="00420A2E"/>
    <w:rsid w:val="004242B6"/>
    <w:rsid w:val="004365E4"/>
    <w:rsid w:val="00442235"/>
    <w:rsid w:val="0044653C"/>
    <w:rsid w:val="00446966"/>
    <w:rsid w:val="00452DB8"/>
    <w:rsid w:val="00470737"/>
    <w:rsid w:val="00472B32"/>
    <w:rsid w:val="004823F0"/>
    <w:rsid w:val="00482D63"/>
    <w:rsid w:val="004924D1"/>
    <w:rsid w:val="004924EA"/>
    <w:rsid w:val="00493819"/>
    <w:rsid w:val="00497613"/>
    <w:rsid w:val="004A5FD5"/>
    <w:rsid w:val="004B0F1B"/>
    <w:rsid w:val="004C03D4"/>
    <w:rsid w:val="004C1C74"/>
    <w:rsid w:val="004D02BC"/>
    <w:rsid w:val="004D333A"/>
    <w:rsid w:val="004D4B2F"/>
    <w:rsid w:val="004D5E3B"/>
    <w:rsid w:val="004D6AD5"/>
    <w:rsid w:val="004E2F61"/>
    <w:rsid w:val="004E7114"/>
    <w:rsid w:val="004F5CE4"/>
    <w:rsid w:val="00506974"/>
    <w:rsid w:val="00514867"/>
    <w:rsid w:val="00516389"/>
    <w:rsid w:val="00517F98"/>
    <w:rsid w:val="00523092"/>
    <w:rsid w:val="0052429F"/>
    <w:rsid w:val="00526C7A"/>
    <w:rsid w:val="0054350B"/>
    <w:rsid w:val="005442D9"/>
    <w:rsid w:val="0055689E"/>
    <w:rsid w:val="005659EF"/>
    <w:rsid w:val="00566CD0"/>
    <w:rsid w:val="00572D19"/>
    <w:rsid w:val="00573F93"/>
    <w:rsid w:val="0058542F"/>
    <w:rsid w:val="00590668"/>
    <w:rsid w:val="00594ABD"/>
    <w:rsid w:val="005B5117"/>
    <w:rsid w:val="005C2EF9"/>
    <w:rsid w:val="005D5749"/>
    <w:rsid w:val="005E2511"/>
    <w:rsid w:val="005E26FD"/>
    <w:rsid w:val="0060026A"/>
    <w:rsid w:val="006011B3"/>
    <w:rsid w:val="00602118"/>
    <w:rsid w:val="00603ACC"/>
    <w:rsid w:val="0060630D"/>
    <w:rsid w:val="0061337C"/>
    <w:rsid w:val="006147D5"/>
    <w:rsid w:val="00616591"/>
    <w:rsid w:val="006225F3"/>
    <w:rsid w:val="00640E1D"/>
    <w:rsid w:val="00641E15"/>
    <w:rsid w:val="006434E2"/>
    <w:rsid w:val="00646551"/>
    <w:rsid w:val="00655A83"/>
    <w:rsid w:val="00662ED7"/>
    <w:rsid w:val="00677A59"/>
    <w:rsid w:val="006842D7"/>
    <w:rsid w:val="006851E7"/>
    <w:rsid w:val="006B09BE"/>
    <w:rsid w:val="006B3A1B"/>
    <w:rsid w:val="006B414A"/>
    <w:rsid w:val="006B6908"/>
    <w:rsid w:val="006B7C62"/>
    <w:rsid w:val="006C083F"/>
    <w:rsid w:val="006D159B"/>
    <w:rsid w:val="006E244A"/>
    <w:rsid w:val="006E667B"/>
    <w:rsid w:val="006F30E9"/>
    <w:rsid w:val="00707641"/>
    <w:rsid w:val="00722633"/>
    <w:rsid w:val="00724A90"/>
    <w:rsid w:val="00725EF7"/>
    <w:rsid w:val="007269B9"/>
    <w:rsid w:val="00730B50"/>
    <w:rsid w:val="00735382"/>
    <w:rsid w:val="00735899"/>
    <w:rsid w:val="00750F48"/>
    <w:rsid w:val="0075295C"/>
    <w:rsid w:val="00755832"/>
    <w:rsid w:val="00755F2C"/>
    <w:rsid w:val="00762DD3"/>
    <w:rsid w:val="00770982"/>
    <w:rsid w:val="0077758A"/>
    <w:rsid w:val="00794055"/>
    <w:rsid w:val="007A058C"/>
    <w:rsid w:val="007A3D81"/>
    <w:rsid w:val="007B6010"/>
    <w:rsid w:val="007D3D8B"/>
    <w:rsid w:val="007D7E54"/>
    <w:rsid w:val="008041CD"/>
    <w:rsid w:val="00806074"/>
    <w:rsid w:val="00814375"/>
    <w:rsid w:val="00823C74"/>
    <w:rsid w:val="00836FB2"/>
    <w:rsid w:val="0085582E"/>
    <w:rsid w:val="00871A9C"/>
    <w:rsid w:val="008728A7"/>
    <w:rsid w:val="00885003"/>
    <w:rsid w:val="00893DD0"/>
    <w:rsid w:val="008A56EB"/>
    <w:rsid w:val="008A5E2E"/>
    <w:rsid w:val="008C561A"/>
    <w:rsid w:val="00911501"/>
    <w:rsid w:val="00911E4A"/>
    <w:rsid w:val="009156C7"/>
    <w:rsid w:val="00920090"/>
    <w:rsid w:val="009208B7"/>
    <w:rsid w:val="00922FA7"/>
    <w:rsid w:val="009273F6"/>
    <w:rsid w:val="00936FE5"/>
    <w:rsid w:val="00943238"/>
    <w:rsid w:val="00951B9F"/>
    <w:rsid w:val="00954284"/>
    <w:rsid w:val="00954DBA"/>
    <w:rsid w:val="00975B12"/>
    <w:rsid w:val="009763A4"/>
    <w:rsid w:val="00983A25"/>
    <w:rsid w:val="009865D9"/>
    <w:rsid w:val="00994378"/>
    <w:rsid w:val="0099661B"/>
    <w:rsid w:val="009A09F8"/>
    <w:rsid w:val="009A16A6"/>
    <w:rsid w:val="009B1259"/>
    <w:rsid w:val="009B2F3B"/>
    <w:rsid w:val="009B3A29"/>
    <w:rsid w:val="009C3270"/>
    <w:rsid w:val="009D461D"/>
    <w:rsid w:val="009E2D75"/>
    <w:rsid w:val="009E4EBF"/>
    <w:rsid w:val="009E7B63"/>
    <w:rsid w:val="009F3723"/>
    <w:rsid w:val="00A01F38"/>
    <w:rsid w:val="00A129C8"/>
    <w:rsid w:val="00A142D2"/>
    <w:rsid w:val="00A2270A"/>
    <w:rsid w:val="00A3259C"/>
    <w:rsid w:val="00A33705"/>
    <w:rsid w:val="00A35B65"/>
    <w:rsid w:val="00A40D70"/>
    <w:rsid w:val="00A45932"/>
    <w:rsid w:val="00A50A2A"/>
    <w:rsid w:val="00A53BF1"/>
    <w:rsid w:val="00A543A7"/>
    <w:rsid w:val="00A5460A"/>
    <w:rsid w:val="00A64CFA"/>
    <w:rsid w:val="00A76987"/>
    <w:rsid w:val="00AA7683"/>
    <w:rsid w:val="00AB13BD"/>
    <w:rsid w:val="00AC5BF4"/>
    <w:rsid w:val="00AD0E1E"/>
    <w:rsid w:val="00AE0401"/>
    <w:rsid w:val="00AF49E7"/>
    <w:rsid w:val="00B20BB6"/>
    <w:rsid w:val="00B214DD"/>
    <w:rsid w:val="00B37077"/>
    <w:rsid w:val="00B478A0"/>
    <w:rsid w:val="00B6496F"/>
    <w:rsid w:val="00B64FE8"/>
    <w:rsid w:val="00B709A7"/>
    <w:rsid w:val="00B70E6B"/>
    <w:rsid w:val="00B73264"/>
    <w:rsid w:val="00B843AA"/>
    <w:rsid w:val="00B96B07"/>
    <w:rsid w:val="00BA4483"/>
    <w:rsid w:val="00BA7D7F"/>
    <w:rsid w:val="00BB4A5D"/>
    <w:rsid w:val="00BC0F81"/>
    <w:rsid w:val="00BE573D"/>
    <w:rsid w:val="00BE6498"/>
    <w:rsid w:val="00C0579C"/>
    <w:rsid w:val="00C23E85"/>
    <w:rsid w:val="00C24E91"/>
    <w:rsid w:val="00C32181"/>
    <w:rsid w:val="00C43DA8"/>
    <w:rsid w:val="00C4457D"/>
    <w:rsid w:val="00C47232"/>
    <w:rsid w:val="00C50EDF"/>
    <w:rsid w:val="00C522C3"/>
    <w:rsid w:val="00C54D96"/>
    <w:rsid w:val="00C71999"/>
    <w:rsid w:val="00C7320E"/>
    <w:rsid w:val="00C77B81"/>
    <w:rsid w:val="00C866E2"/>
    <w:rsid w:val="00CA0E35"/>
    <w:rsid w:val="00CB0FB8"/>
    <w:rsid w:val="00CB1C02"/>
    <w:rsid w:val="00CB7932"/>
    <w:rsid w:val="00CC0353"/>
    <w:rsid w:val="00CC7710"/>
    <w:rsid w:val="00CF1E18"/>
    <w:rsid w:val="00D05C6C"/>
    <w:rsid w:val="00D20677"/>
    <w:rsid w:val="00D22747"/>
    <w:rsid w:val="00D26E89"/>
    <w:rsid w:val="00D30EB7"/>
    <w:rsid w:val="00D33F99"/>
    <w:rsid w:val="00D63E12"/>
    <w:rsid w:val="00D75762"/>
    <w:rsid w:val="00D77289"/>
    <w:rsid w:val="00DB6B21"/>
    <w:rsid w:val="00DC1A54"/>
    <w:rsid w:val="00DC36DD"/>
    <w:rsid w:val="00DD133A"/>
    <w:rsid w:val="00DD46AD"/>
    <w:rsid w:val="00DD6DB4"/>
    <w:rsid w:val="00DF20BD"/>
    <w:rsid w:val="00E00194"/>
    <w:rsid w:val="00E02AD7"/>
    <w:rsid w:val="00E059AE"/>
    <w:rsid w:val="00E12938"/>
    <w:rsid w:val="00E13D80"/>
    <w:rsid w:val="00E17ED6"/>
    <w:rsid w:val="00E2270B"/>
    <w:rsid w:val="00E34BFA"/>
    <w:rsid w:val="00E36426"/>
    <w:rsid w:val="00E40A1E"/>
    <w:rsid w:val="00E45A17"/>
    <w:rsid w:val="00E47F35"/>
    <w:rsid w:val="00E52669"/>
    <w:rsid w:val="00E617F2"/>
    <w:rsid w:val="00E9392D"/>
    <w:rsid w:val="00E94209"/>
    <w:rsid w:val="00E97529"/>
    <w:rsid w:val="00EB09B1"/>
    <w:rsid w:val="00EB40E5"/>
    <w:rsid w:val="00EB5C77"/>
    <w:rsid w:val="00EC5BAA"/>
    <w:rsid w:val="00EC6721"/>
    <w:rsid w:val="00ED4F21"/>
    <w:rsid w:val="00ED54D4"/>
    <w:rsid w:val="00ED6642"/>
    <w:rsid w:val="00ED7A49"/>
    <w:rsid w:val="00EE030E"/>
    <w:rsid w:val="00F07DBC"/>
    <w:rsid w:val="00F16D2E"/>
    <w:rsid w:val="00F26BF1"/>
    <w:rsid w:val="00F338F2"/>
    <w:rsid w:val="00F35874"/>
    <w:rsid w:val="00F35A7B"/>
    <w:rsid w:val="00F35BB9"/>
    <w:rsid w:val="00F4529C"/>
    <w:rsid w:val="00F46979"/>
    <w:rsid w:val="00F47243"/>
    <w:rsid w:val="00F54BBF"/>
    <w:rsid w:val="00F72CBA"/>
    <w:rsid w:val="00F82739"/>
    <w:rsid w:val="00F90A0E"/>
    <w:rsid w:val="00F9200F"/>
    <w:rsid w:val="00FA0111"/>
    <w:rsid w:val="00FA7854"/>
    <w:rsid w:val="00FC6555"/>
    <w:rsid w:val="00FD629A"/>
    <w:rsid w:val="00FD6B6F"/>
    <w:rsid w:val="00FD76A9"/>
    <w:rsid w:val="00FE3369"/>
    <w:rsid w:val="00FE476E"/>
    <w:rsid w:val="00FF0083"/>
    <w:rsid w:val="00FF53DC"/>
    <w:rsid w:val="03704810"/>
    <w:rsid w:val="72745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0AF82A2"/>
  <w15:docId w15:val="{AC215C46-EDF5-4408-9006-3759912E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lang w:val="en-US" w:eastAsia="en-US"/>
    </w:rPr>
  </w:style>
  <w:style w:type="table" w:customStyle="1" w:styleId="TableGrid1">
    <w:name w:val="Table Grid1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pPr>
      <w:ind w:left="82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66"/>
    <customShpInfo spid="_x0000_s1073"/>
    <customShpInfo spid="_x0000_s1069"/>
    <customShpInfo spid="_x0000_s1067"/>
    <customShpInfo spid="_x0000_s1075"/>
    <customShpInfo spid="_x0000_s1077"/>
    <customShpInfo spid="_x0000_s107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23AA6D-E576-4E48-86BF-4195F93C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FFAN</cp:lastModifiedBy>
  <cp:revision>2</cp:revision>
  <cp:lastPrinted>2021-06-08T05:01:00Z</cp:lastPrinted>
  <dcterms:created xsi:type="dcterms:W3CDTF">2021-07-28T18:06:00Z</dcterms:created>
  <dcterms:modified xsi:type="dcterms:W3CDTF">2021-07-2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